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E9" w:rsidRPr="00A25F19" w:rsidRDefault="00447EE9" w:rsidP="00447EE9">
      <w:pPr>
        <w:pStyle w:val="Heading2"/>
      </w:pPr>
      <w:r>
        <w:t xml:space="preserve">Performance and Development Plan/Review record </w:t>
      </w:r>
      <w:r w:rsidRPr="00A91E22">
        <w:t xml:space="preserve"> </w:t>
      </w:r>
      <w:r>
        <w:tab/>
      </w:r>
    </w:p>
    <w:tbl>
      <w:tblPr>
        <w:tblW w:w="15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790"/>
        <w:gridCol w:w="1581"/>
        <w:gridCol w:w="6237"/>
      </w:tblGrid>
      <w:tr w:rsidR="00447EE9" w:rsidRPr="00447EE9" w:rsidTr="007D3272">
        <w:trPr>
          <w:trHeight w:val="222"/>
        </w:trPr>
        <w:tc>
          <w:tcPr>
            <w:tcW w:w="1526" w:type="dxa"/>
          </w:tcPr>
          <w:p w:rsidR="00447EE9" w:rsidRPr="00447EE9" w:rsidRDefault="00447EE9" w:rsidP="00447EE9">
            <w:r w:rsidRPr="00447EE9">
              <w:t>Name:</w:t>
            </w:r>
          </w:p>
        </w:tc>
        <w:tc>
          <w:tcPr>
            <w:tcW w:w="5790" w:type="dxa"/>
          </w:tcPr>
          <w:p w:rsidR="00447EE9" w:rsidRPr="00447EE9" w:rsidRDefault="001F2310" w:rsidP="00AD6102">
            <w:r w:rsidRPr="00447EE9">
              <w:fldChar w:fldCharType="begin">
                <w:ffData>
                  <w:name w:val="Text1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bookmarkStart w:id="0" w:name="Text1"/>
            <w:r w:rsidR="00447EE9" w:rsidRPr="00447EE9">
              <w:instrText xml:space="preserve"> FORMTEXT </w:instrText>
            </w:r>
            <w:r w:rsidRPr="00447EE9">
              <w:fldChar w:fldCharType="separate"/>
            </w:r>
            <w:bookmarkStart w:id="1" w:name="_GoBack"/>
            <w:r w:rsidR="00447EE9" w:rsidRPr="00447EE9">
              <w:rPr>
                <w:noProof/>
              </w:rPr>
              <w:t>nsert name</w:t>
            </w:r>
            <w:bookmarkEnd w:id="1"/>
            <w:r w:rsidRPr="00447EE9">
              <w:fldChar w:fldCharType="end"/>
            </w:r>
            <w:bookmarkEnd w:id="0"/>
          </w:p>
        </w:tc>
        <w:tc>
          <w:tcPr>
            <w:tcW w:w="1581" w:type="dxa"/>
          </w:tcPr>
          <w:p w:rsidR="00447EE9" w:rsidRPr="00447EE9" w:rsidRDefault="00282BD7" w:rsidP="00447EE9">
            <w:r>
              <w:t>Business unit</w:t>
            </w:r>
            <w:r w:rsidR="00447EE9" w:rsidRPr="00447EE9">
              <w:t>:</w:t>
            </w:r>
          </w:p>
        </w:tc>
        <w:tc>
          <w:tcPr>
            <w:tcW w:w="6237" w:type="dxa"/>
          </w:tcPr>
          <w:p w:rsidR="00447EE9" w:rsidRPr="00447EE9" w:rsidRDefault="001F2310" w:rsidP="00447EE9">
            <w:r w:rsidRPr="00447EE9">
              <w:fldChar w:fldCharType="begin">
                <w:ffData>
                  <w:name w:val=""/>
                  <w:enabled/>
                  <w:calcOnExit w:val="0"/>
                  <w:textInput>
                    <w:default w:val="insert directorate"/>
                  </w:textInput>
                </w:ffData>
              </w:fldChar>
            </w:r>
            <w:r w:rsidR="00447EE9" w:rsidRPr="00447EE9">
              <w:instrText xml:space="preserve"> FORMTEXT </w:instrText>
            </w:r>
            <w:r w:rsidRPr="00447EE9">
              <w:fldChar w:fldCharType="separate"/>
            </w:r>
            <w:r w:rsidR="00447EE9" w:rsidRPr="00447EE9">
              <w:rPr>
                <w:noProof/>
              </w:rPr>
              <w:t>insert directorate</w:t>
            </w:r>
            <w:r w:rsidRPr="00447EE9">
              <w:fldChar w:fldCharType="end"/>
            </w:r>
          </w:p>
        </w:tc>
      </w:tr>
      <w:tr w:rsidR="00447EE9" w:rsidRPr="00447EE9" w:rsidTr="007D3272">
        <w:trPr>
          <w:trHeight w:val="283"/>
        </w:trPr>
        <w:tc>
          <w:tcPr>
            <w:tcW w:w="1526" w:type="dxa"/>
          </w:tcPr>
          <w:p w:rsidR="00447EE9" w:rsidRPr="00447EE9" w:rsidRDefault="00447EE9" w:rsidP="00447EE9">
            <w:r w:rsidRPr="00447EE9">
              <w:t>Plan Timeframe</w:t>
            </w:r>
          </w:p>
        </w:tc>
        <w:tc>
          <w:tcPr>
            <w:tcW w:w="5790" w:type="dxa"/>
          </w:tcPr>
          <w:p w:rsidR="00447EE9" w:rsidRPr="00447EE9" w:rsidRDefault="00447EE9" w:rsidP="00447EE9">
            <w:r w:rsidRPr="00447EE9">
              <w:t xml:space="preserve">from </w:t>
            </w:r>
            <w:r w:rsidR="001F2310" w:rsidRPr="00447EE9"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  <w:maxLength w:val="12"/>
                  </w:textInput>
                </w:ffData>
              </w:fldChar>
            </w:r>
            <w:r w:rsidRPr="00447EE9">
              <w:instrText xml:space="preserve"> FORMTEXT </w:instrText>
            </w:r>
            <w:r w:rsidR="001F2310" w:rsidRPr="00447EE9">
              <w:fldChar w:fldCharType="separate"/>
            </w:r>
            <w:r w:rsidRPr="00447EE9">
              <w:rPr>
                <w:noProof/>
              </w:rPr>
              <w:t>insert date</w:t>
            </w:r>
            <w:r w:rsidR="001F2310" w:rsidRPr="00447EE9">
              <w:fldChar w:fldCharType="end"/>
            </w:r>
            <w:r w:rsidRPr="00447EE9">
              <w:t xml:space="preserve"> to </w:t>
            </w:r>
            <w:r w:rsidR="001F2310" w:rsidRPr="00447EE9"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  <w:maxLength w:val="12"/>
                  </w:textInput>
                </w:ffData>
              </w:fldChar>
            </w:r>
            <w:r w:rsidRPr="00447EE9">
              <w:instrText xml:space="preserve"> FORMTEXT </w:instrText>
            </w:r>
            <w:r w:rsidR="001F2310" w:rsidRPr="00447EE9">
              <w:fldChar w:fldCharType="separate"/>
            </w:r>
            <w:r w:rsidRPr="00447EE9">
              <w:rPr>
                <w:noProof/>
              </w:rPr>
              <w:t>insert date</w:t>
            </w:r>
            <w:r w:rsidR="001F2310" w:rsidRPr="00447EE9">
              <w:fldChar w:fldCharType="end"/>
            </w:r>
          </w:p>
        </w:tc>
        <w:tc>
          <w:tcPr>
            <w:tcW w:w="1581" w:type="dxa"/>
          </w:tcPr>
          <w:p w:rsidR="00447EE9" w:rsidRPr="00447EE9" w:rsidRDefault="00447EE9" w:rsidP="00447EE9">
            <w:r w:rsidRPr="00447EE9">
              <w:t>Review date(s):</w:t>
            </w:r>
          </w:p>
        </w:tc>
        <w:tc>
          <w:tcPr>
            <w:tcW w:w="6237" w:type="dxa"/>
          </w:tcPr>
          <w:p w:rsidR="00447EE9" w:rsidRPr="00447EE9" w:rsidRDefault="001F2310" w:rsidP="00447EE9">
            <w:r w:rsidRPr="00447EE9">
              <w:fldChar w:fldCharType="begin">
                <w:ffData>
                  <w:name w:val=""/>
                  <w:enabled/>
                  <w:calcOnExit w:val="0"/>
                  <w:textInput>
                    <w:default w:val="insert review dates"/>
                  </w:textInput>
                </w:ffData>
              </w:fldChar>
            </w:r>
            <w:r w:rsidR="00447EE9" w:rsidRPr="00447EE9">
              <w:instrText xml:space="preserve"> FORMTEXT </w:instrText>
            </w:r>
            <w:r w:rsidRPr="00447EE9">
              <w:fldChar w:fldCharType="separate"/>
            </w:r>
            <w:r w:rsidR="00447EE9" w:rsidRPr="00447EE9">
              <w:rPr>
                <w:noProof/>
              </w:rPr>
              <w:t>insert review dates</w:t>
            </w:r>
            <w:r w:rsidRPr="00447EE9">
              <w:fldChar w:fldCharType="end"/>
            </w:r>
          </w:p>
        </w:tc>
      </w:tr>
      <w:tr w:rsidR="00282BD7" w:rsidRPr="00447EE9" w:rsidTr="007D3272">
        <w:trPr>
          <w:trHeight w:val="283"/>
        </w:trPr>
        <w:tc>
          <w:tcPr>
            <w:tcW w:w="1526" w:type="dxa"/>
          </w:tcPr>
          <w:p w:rsidR="00282BD7" w:rsidRPr="00447EE9" w:rsidRDefault="00064541" w:rsidP="00447EE9">
            <w:r>
              <w:t>Supervisor</w:t>
            </w:r>
            <w:r w:rsidR="00282BD7">
              <w:t>:</w:t>
            </w:r>
          </w:p>
        </w:tc>
        <w:tc>
          <w:tcPr>
            <w:tcW w:w="5790" w:type="dxa"/>
          </w:tcPr>
          <w:p w:rsidR="00282BD7" w:rsidRPr="00447EE9" w:rsidRDefault="001F2310" w:rsidP="00447EE9">
            <w:r w:rsidRPr="00447EE9">
              <w:fldChar w:fldCharType="begin">
                <w:ffData>
                  <w:name w:val="Text1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="00282BD7" w:rsidRPr="00447EE9">
              <w:instrText xml:space="preserve"> FORMTEXT </w:instrText>
            </w:r>
            <w:r w:rsidRPr="00447EE9">
              <w:fldChar w:fldCharType="separate"/>
            </w:r>
            <w:r w:rsidR="00282BD7" w:rsidRPr="00447EE9">
              <w:rPr>
                <w:noProof/>
              </w:rPr>
              <w:t>insert name</w:t>
            </w:r>
            <w:r w:rsidRPr="00447EE9">
              <w:fldChar w:fldCharType="end"/>
            </w:r>
          </w:p>
        </w:tc>
        <w:tc>
          <w:tcPr>
            <w:tcW w:w="1581" w:type="dxa"/>
          </w:tcPr>
          <w:p w:rsidR="00282BD7" w:rsidRPr="00447EE9" w:rsidRDefault="00064541" w:rsidP="00447EE9">
            <w:r>
              <w:t>Section/team:</w:t>
            </w:r>
          </w:p>
        </w:tc>
        <w:tc>
          <w:tcPr>
            <w:tcW w:w="6237" w:type="dxa"/>
          </w:tcPr>
          <w:p w:rsidR="00282BD7" w:rsidRPr="00447EE9" w:rsidRDefault="001F2310" w:rsidP="00447EE9">
            <w:r w:rsidRPr="00447EE9">
              <w:fldChar w:fldCharType="begin">
                <w:ffData>
                  <w:name w:val="Text1"/>
                  <w:enabled/>
                  <w:calcOnExit w:val="0"/>
                  <w:textInput>
                    <w:default w:val="insert name"/>
                  </w:textInput>
                </w:ffData>
              </w:fldChar>
            </w:r>
            <w:r w:rsidR="00064541" w:rsidRPr="00447EE9">
              <w:instrText xml:space="preserve"> FORMTEXT </w:instrText>
            </w:r>
            <w:r w:rsidRPr="00447EE9">
              <w:fldChar w:fldCharType="separate"/>
            </w:r>
            <w:r w:rsidR="00064541" w:rsidRPr="00447EE9">
              <w:rPr>
                <w:noProof/>
              </w:rPr>
              <w:t>insert name</w:t>
            </w:r>
            <w:r w:rsidRPr="00447EE9">
              <w:fldChar w:fldCharType="end"/>
            </w:r>
          </w:p>
        </w:tc>
      </w:tr>
    </w:tbl>
    <w:p w:rsidR="00447EE9" w:rsidRDefault="00447EE9" w:rsidP="00447EE9">
      <w:pPr>
        <w:pStyle w:val="Heading2"/>
      </w:pPr>
      <w:r w:rsidRPr="00985161">
        <w:t>Performance Planning Discus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4"/>
        <w:gridCol w:w="5045"/>
        <w:gridCol w:w="5045"/>
      </w:tblGrid>
      <w:tr w:rsidR="00064541" w:rsidRPr="00F20BDF" w:rsidTr="007D3272">
        <w:tc>
          <w:tcPr>
            <w:tcW w:w="5044" w:type="dxa"/>
            <w:shd w:val="clear" w:color="auto" w:fill="auto"/>
          </w:tcPr>
          <w:p w:rsidR="00064541" w:rsidRPr="008700F4" w:rsidRDefault="00064541" w:rsidP="00064541">
            <w:pPr>
              <w:pStyle w:val="Heading3"/>
            </w:pPr>
            <w:r w:rsidRPr="008700F4">
              <w:t>Key deliverables/outputs/tasks</w:t>
            </w:r>
          </w:p>
        </w:tc>
        <w:tc>
          <w:tcPr>
            <w:tcW w:w="5045" w:type="dxa"/>
            <w:shd w:val="clear" w:color="auto" w:fill="auto"/>
          </w:tcPr>
          <w:p w:rsidR="00064541" w:rsidRPr="008700F4" w:rsidRDefault="00064541" w:rsidP="00064541">
            <w:pPr>
              <w:pStyle w:val="Heading3"/>
            </w:pPr>
            <w:r w:rsidRPr="008700F4">
              <w:t>Key outcomes and measures of success</w:t>
            </w:r>
          </w:p>
        </w:tc>
        <w:tc>
          <w:tcPr>
            <w:tcW w:w="5045" w:type="dxa"/>
            <w:shd w:val="clear" w:color="auto" w:fill="auto"/>
          </w:tcPr>
          <w:p w:rsidR="00064541" w:rsidRPr="008700F4" w:rsidRDefault="00AD6102" w:rsidP="00064541">
            <w:pPr>
              <w:pStyle w:val="Heading3"/>
            </w:pPr>
            <w:r>
              <w:t>Actual perfo</w:t>
            </w:r>
            <w:r w:rsidR="00064541" w:rsidRPr="008700F4">
              <w:t>rmance at start date of plan</w:t>
            </w:r>
          </w:p>
        </w:tc>
      </w:tr>
      <w:tr w:rsidR="00064541" w:rsidRPr="00F20BDF" w:rsidTr="007D3272">
        <w:tc>
          <w:tcPr>
            <w:tcW w:w="5044" w:type="dxa"/>
          </w:tcPr>
          <w:p w:rsidR="00064541" w:rsidRPr="00CF1D95" w:rsidRDefault="00621E72" w:rsidP="00064541">
            <w:pPr>
              <w:spacing w:before="40" w:after="40"/>
              <w:rPr>
                <w:bCs/>
                <w:i/>
              </w:rPr>
            </w:pPr>
            <w:r w:rsidRPr="00CF1D95">
              <w:rPr>
                <w:bCs/>
                <w:i/>
              </w:rPr>
              <w:t>Tip: these can be personal and/or taken from your business plan</w:t>
            </w:r>
          </w:p>
          <w:p w:rsidR="00255513" w:rsidRDefault="001F2310" w:rsidP="00255513">
            <w:pPr>
              <w:pStyle w:val="ListParagraph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•   Click here to enter text"/>
                  </w:textInput>
                </w:ffData>
              </w:fldChar>
            </w:r>
            <w:r w:rsidR="00255513">
              <w:instrText xml:space="preserve"> FORMTEXT </w:instrText>
            </w:r>
            <w:r>
              <w:fldChar w:fldCharType="separate"/>
            </w:r>
            <w:r w:rsidR="00255513">
              <w:rPr>
                <w:noProof/>
              </w:rPr>
              <w:t>•   Click here to enter text</w:t>
            </w:r>
            <w:r>
              <w:fldChar w:fldCharType="end"/>
            </w:r>
          </w:p>
          <w:p w:rsidR="00255513" w:rsidRPr="00F20BDF" w:rsidRDefault="00255513" w:rsidP="00064541">
            <w:pPr>
              <w:spacing w:before="40" w:after="40"/>
              <w:rPr>
                <w:bCs/>
              </w:rPr>
            </w:pPr>
          </w:p>
        </w:tc>
        <w:tc>
          <w:tcPr>
            <w:tcW w:w="5045" w:type="dxa"/>
          </w:tcPr>
          <w:p w:rsidR="00064541" w:rsidRPr="00CF1D95" w:rsidRDefault="00621E72" w:rsidP="00064541">
            <w:pPr>
              <w:spacing w:before="40" w:after="40"/>
              <w:rPr>
                <w:i/>
              </w:rPr>
            </w:pPr>
            <w:r w:rsidRPr="00CF1D95">
              <w:rPr>
                <w:i/>
              </w:rPr>
              <w:t>Tip: try using evidence based measures such as targets</w:t>
            </w:r>
          </w:p>
          <w:p w:rsidR="00255513" w:rsidRPr="00F20BDF" w:rsidRDefault="001F2310" w:rsidP="007D3272">
            <w:pPr>
              <w:pStyle w:val="ListParagraph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•   Click here to enter text"/>
                  </w:textInput>
                </w:ffData>
              </w:fldChar>
            </w:r>
            <w:r w:rsidR="00255513">
              <w:instrText xml:space="preserve"> FORMTEXT </w:instrText>
            </w:r>
            <w:r>
              <w:fldChar w:fldCharType="separate"/>
            </w:r>
            <w:r w:rsidR="00255513">
              <w:rPr>
                <w:noProof/>
              </w:rPr>
              <w:t>•   Click here to enter text</w:t>
            </w:r>
            <w:r>
              <w:fldChar w:fldCharType="end"/>
            </w:r>
          </w:p>
        </w:tc>
        <w:tc>
          <w:tcPr>
            <w:tcW w:w="5045" w:type="dxa"/>
          </w:tcPr>
          <w:p w:rsidR="00064541" w:rsidRPr="00CF1D95" w:rsidRDefault="00064541" w:rsidP="00064541">
            <w:pPr>
              <w:rPr>
                <w:i/>
              </w:rPr>
            </w:pPr>
            <w:r w:rsidRPr="00CF1D95">
              <w:rPr>
                <w:i/>
              </w:rPr>
              <w:t xml:space="preserve">Supervisor Tip: using the </w:t>
            </w:r>
            <w:hyperlink r:id="rId11" w:history="1">
              <w:r w:rsidRPr="00CF1D95">
                <w:rPr>
                  <w:rStyle w:val="Hyperlink"/>
                  <w:i/>
                </w:rPr>
                <w:t>ACTPS Shared Capability Framework</w:t>
              </w:r>
            </w:hyperlink>
            <w:r w:rsidRPr="00CF1D95">
              <w:rPr>
                <w:i/>
              </w:rPr>
              <w:t xml:space="preserve"> you can be specific about your expectations.</w:t>
            </w:r>
          </w:p>
          <w:p w:rsidR="00255513" w:rsidRPr="00064541" w:rsidRDefault="001F2310" w:rsidP="007D3272">
            <w:pPr>
              <w:pStyle w:val="ListParagraph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•   Click here to enter text"/>
                  </w:textInput>
                </w:ffData>
              </w:fldChar>
            </w:r>
            <w:r w:rsidR="00255513">
              <w:instrText xml:space="preserve"> FORMTEXT </w:instrText>
            </w:r>
            <w:r>
              <w:fldChar w:fldCharType="separate"/>
            </w:r>
            <w:r w:rsidR="00255513">
              <w:rPr>
                <w:noProof/>
              </w:rPr>
              <w:t>•   Click here to enter text</w:t>
            </w:r>
            <w:r>
              <w:fldChar w:fldCharType="end"/>
            </w:r>
          </w:p>
        </w:tc>
      </w:tr>
      <w:tr w:rsidR="004C39D4" w:rsidRPr="00F20BDF" w:rsidTr="007D3272">
        <w:tc>
          <w:tcPr>
            <w:tcW w:w="15134" w:type="dxa"/>
            <w:gridSpan w:val="3"/>
          </w:tcPr>
          <w:p w:rsidR="004C39D4" w:rsidRDefault="004C39D4" w:rsidP="007D3272">
            <w:r w:rsidRPr="00255513">
              <w:rPr>
                <w:b/>
              </w:rPr>
              <w:t>How will I apply ACTPS values and behaviours to accomplish better services and outcomes for the ACT Community?</w:t>
            </w:r>
            <w:r w:rsidR="00255513" w:rsidRPr="004C39D4">
              <w:t xml:space="preserve"> </w:t>
            </w:r>
            <w:r w:rsidR="00255513" w:rsidRPr="00CF1D95">
              <w:rPr>
                <w:i/>
              </w:rPr>
              <w:t xml:space="preserve">Tip: </w:t>
            </w:r>
            <w:hyperlink r:id="rId12" w:history="1">
              <w:r w:rsidR="00255513" w:rsidRPr="00CF1D95">
                <w:rPr>
                  <w:rStyle w:val="Hyperlink"/>
                  <w:i/>
                </w:rPr>
                <w:t>further guidance</w:t>
              </w:r>
            </w:hyperlink>
            <w:r w:rsidR="007D3272" w:rsidRPr="00CF1D95">
              <w:rPr>
                <w:i/>
              </w:rPr>
              <w:t xml:space="preserve"> is available </w:t>
            </w:r>
            <w:r w:rsidR="00255513" w:rsidRPr="00CF1D95">
              <w:rPr>
                <w:i/>
              </w:rPr>
              <w:t xml:space="preserve"> on the ACTPS values of Respect, Integrit</w:t>
            </w:r>
            <w:r w:rsidR="007D3272" w:rsidRPr="00CF1D95">
              <w:rPr>
                <w:i/>
              </w:rPr>
              <w:t>y, Collaboration and Innovation</w:t>
            </w:r>
            <w:r w:rsidR="00255513" w:rsidRPr="00CF1D95">
              <w:rPr>
                <w:i/>
              </w:rPr>
              <w:t xml:space="preserve"> </w:t>
            </w:r>
            <w:r w:rsidR="007D3272">
              <w:t xml:space="preserve">  </w:t>
            </w:r>
            <w:r w:rsidR="001F2310"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bookmarkStart w:id="2" w:name="Text5"/>
            <w:r w:rsidR="00255513">
              <w:instrText xml:space="preserve"> FORMTEXT </w:instrText>
            </w:r>
            <w:r w:rsidR="001F2310">
              <w:fldChar w:fldCharType="separate"/>
            </w:r>
            <w:r w:rsidR="00255513">
              <w:rPr>
                <w:noProof/>
              </w:rPr>
              <w:t>Click here to enter text</w:t>
            </w:r>
            <w:r w:rsidR="001F2310">
              <w:fldChar w:fldCharType="end"/>
            </w:r>
            <w:bookmarkEnd w:id="2"/>
          </w:p>
          <w:p w:rsidR="007D3272" w:rsidRPr="00F20BDF" w:rsidRDefault="007D3272" w:rsidP="007D3272"/>
        </w:tc>
      </w:tr>
      <w:tr w:rsidR="004C39D4" w:rsidRPr="00F20BDF" w:rsidTr="007D3272">
        <w:tc>
          <w:tcPr>
            <w:tcW w:w="5044" w:type="dxa"/>
            <w:shd w:val="clear" w:color="auto" w:fill="auto"/>
          </w:tcPr>
          <w:p w:rsidR="004C39D4" w:rsidRPr="00255513" w:rsidRDefault="00255513" w:rsidP="00255513">
            <w:pPr>
              <w:pStyle w:val="Heading3"/>
            </w:pPr>
            <w:r w:rsidRPr="00255513">
              <w:t>Self Reflection: Areas for my capability development</w:t>
            </w:r>
          </w:p>
        </w:tc>
        <w:tc>
          <w:tcPr>
            <w:tcW w:w="5045" w:type="dxa"/>
            <w:shd w:val="clear" w:color="auto" w:fill="auto"/>
          </w:tcPr>
          <w:p w:rsidR="004C39D4" w:rsidRPr="008700F4" w:rsidRDefault="00255513" w:rsidP="00255513">
            <w:pPr>
              <w:pStyle w:val="Heading3"/>
            </w:pPr>
            <w:r>
              <w:t xml:space="preserve">My </w:t>
            </w:r>
            <w:hyperlink r:id="rId13" w:history="1">
              <w:r w:rsidRPr="00255513">
                <w:rPr>
                  <w:rStyle w:val="Hyperlink"/>
                </w:rPr>
                <w:t>Learning &amp; Development Activity Plan</w:t>
              </w:r>
            </w:hyperlink>
          </w:p>
        </w:tc>
        <w:tc>
          <w:tcPr>
            <w:tcW w:w="5045" w:type="dxa"/>
            <w:shd w:val="clear" w:color="auto" w:fill="auto"/>
          </w:tcPr>
          <w:p w:rsidR="004C39D4" w:rsidRPr="008700F4" w:rsidRDefault="004C39D4" w:rsidP="004C39D4">
            <w:pPr>
              <w:pStyle w:val="Heading3"/>
            </w:pPr>
            <w:r w:rsidRPr="008700F4">
              <w:t>Supervisor Comments at start date of plan</w:t>
            </w:r>
          </w:p>
        </w:tc>
      </w:tr>
      <w:tr w:rsidR="004C39D4" w:rsidRPr="00F20BDF" w:rsidTr="007D3272">
        <w:tc>
          <w:tcPr>
            <w:tcW w:w="5044" w:type="dxa"/>
            <w:shd w:val="clear" w:color="auto" w:fill="auto"/>
          </w:tcPr>
          <w:p w:rsidR="004C39D4" w:rsidRPr="00CF1D95" w:rsidRDefault="004C39D4" w:rsidP="004C39D4">
            <w:pPr>
              <w:rPr>
                <w:i/>
              </w:rPr>
            </w:pPr>
            <w:r w:rsidRPr="00CF1D95">
              <w:rPr>
                <w:i/>
              </w:rPr>
              <w:t xml:space="preserve">Tip: the </w:t>
            </w:r>
            <w:hyperlink r:id="rId14" w:history="1">
              <w:r w:rsidRPr="00CF1D95">
                <w:rPr>
                  <w:rStyle w:val="Hyperlink"/>
                  <w:i/>
                </w:rPr>
                <w:t>ACTPS Shared Capability Framework</w:t>
              </w:r>
            </w:hyperlink>
            <w:r w:rsidRPr="00CF1D95">
              <w:rPr>
                <w:i/>
              </w:rPr>
              <w:t xml:space="preserve"> will help to pinpoint strengths/ areas for improvement.</w:t>
            </w:r>
          </w:p>
          <w:p w:rsidR="00255513" w:rsidRDefault="001F2310" w:rsidP="004C39D4">
            <w:r>
              <w:fldChar w:fldCharType="begin">
                <w:ffData>
                  <w:name w:val=""/>
                  <w:enabled/>
                  <w:calcOnExit w:val="0"/>
                  <w:textInput>
                    <w:default w:val="•   Click here to enter text"/>
                  </w:textInput>
                </w:ffData>
              </w:fldChar>
            </w:r>
            <w:r w:rsidR="00255513">
              <w:instrText xml:space="preserve"> FORMTEXT </w:instrText>
            </w:r>
            <w:r>
              <w:fldChar w:fldCharType="separate"/>
            </w:r>
            <w:r w:rsidR="00255513">
              <w:rPr>
                <w:noProof/>
              </w:rPr>
              <w:t>•   Click here to enter text</w:t>
            </w:r>
            <w:r>
              <w:fldChar w:fldCharType="end"/>
            </w:r>
          </w:p>
          <w:p w:rsidR="00255513" w:rsidRPr="004C39D4" w:rsidRDefault="00255513" w:rsidP="004C39D4"/>
        </w:tc>
        <w:tc>
          <w:tcPr>
            <w:tcW w:w="5045" w:type="dxa"/>
            <w:shd w:val="clear" w:color="auto" w:fill="auto"/>
          </w:tcPr>
          <w:p w:rsidR="004C39D4" w:rsidRPr="00CF1D95" w:rsidRDefault="00621E72" w:rsidP="004C39D4">
            <w:pPr>
              <w:rPr>
                <w:i/>
              </w:rPr>
            </w:pPr>
            <w:r w:rsidRPr="00CF1D95">
              <w:rPr>
                <w:i/>
              </w:rPr>
              <w:t>Tip: this doesn’t have to be formal learning</w:t>
            </w:r>
            <w:r w:rsidR="005A3AE7" w:rsidRPr="00CF1D95">
              <w:rPr>
                <w:i/>
              </w:rPr>
              <w:t>—</w:t>
            </w:r>
            <w:r w:rsidRPr="00CF1D95">
              <w:rPr>
                <w:i/>
              </w:rPr>
              <w:t xml:space="preserve"> what about job swaps or secondments?</w:t>
            </w:r>
          </w:p>
          <w:p w:rsidR="00255513" w:rsidRPr="004C39D4" w:rsidRDefault="001F2310" w:rsidP="004C39D4">
            <w:r>
              <w:fldChar w:fldCharType="begin">
                <w:ffData>
                  <w:name w:val=""/>
                  <w:enabled/>
                  <w:calcOnExit w:val="0"/>
                  <w:textInput>
                    <w:default w:val="•   Click here to enter text"/>
                  </w:textInput>
                </w:ffData>
              </w:fldChar>
            </w:r>
            <w:r w:rsidR="00255513">
              <w:instrText xml:space="preserve"> FORMTEXT </w:instrText>
            </w:r>
            <w:r>
              <w:fldChar w:fldCharType="separate"/>
            </w:r>
            <w:r w:rsidR="00255513">
              <w:rPr>
                <w:noProof/>
              </w:rPr>
              <w:t>•   Click here to enter text</w:t>
            </w:r>
            <w:r>
              <w:fldChar w:fldCharType="end"/>
            </w:r>
          </w:p>
        </w:tc>
        <w:tc>
          <w:tcPr>
            <w:tcW w:w="5045" w:type="dxa"/>
            <w:shd w:val="clear" w:color="auto" w:fill="auto"/>
          </w:tcPr>
          <w:p w:rsidR="004C39D4" w:rsidRPr="00CF1D95" w:rsidRDefault="004C39D4" w:rsidP="004C39D4">
            <w:pPr>
              <w:rPr>
                <w:i/>
              </w:rPr>
            </w:pPr>
            <w:r w:rsidRPr="00CF1D95">
              <w:rPr>
                <w:i/>
              </w:rPr>
              <w:t xml:space="preserve">Supervisor Tip: </w:t>
            </w:r>
            <w:hyperlink r:id="rId15" w:history="1">
              <w:r w:rsidRPr="00CF1D95">
                <w:rPr>
                  <w:rStyle w:val="Hyperlink"/>
                  <w:i/>
                </w:rPr>
                <w:t>further information</w:t>
              </w:r>
            </w:hyperlink>
            <w:r w:rsidRPr="00CF1D95">
              <w:rPr>
                <w:i/>
              </w:rPr>
              <w:t xml:space="preserve"> is available on aspects of performance and development planning</w:t>
            </w:r>
          </w:p>
          <w:p w:rsidR="00255513" w:rsidRPr="004C39D4" w:rsidRDefault="001F2310" w:rsidP="004C39D4">
            <w:r>
              <w:fldChar w:fldCharType="begin">
                <w:ffData>
                  <w:name w:val=""/>
                  <w:enabled/>
                  <w:calcOnExit w:val="0"/>
                  <w:textInput>
                    <w:default w:val="•   Click here to enter text"/>
                  </w:textInput>
                </w:ffData>
              </w:fldChar>
            </w:r>
            <w:r w:rsidR="00255513">
              <w:instrText xml:space="preserve"> FORMTEXT </w:instrText>
            </w:r>
            <w:r>
              <w:fldChar w:fldCharType="separate"/>
            </w:r>
            <w:r w:rsidR="00255513">
              <w:rPr>
                <w:noProof/>
              </w:rPr>
              <w:t>•   Click here to enter text</w:t>
            </w:r>
            <w:r>
              <w:fldChar w:fldCharType="end"/>
            </w:r>
          </w:p>
        </w:tc>
      </w:tr>
      <w:tr w:rsidR="004C39D4" w:rsidRPr="00F20BDF" w:rsidTr="007D3272">
        <w:tc>
          <w:tcPr>
            <w:tcW w:w="15134" w:type="dxa"/>
            <w:gridSpan w:val="3"/>
            <w:shd w:val="clear" w:color="auto" w:fill="auto"/>
          </w:tcPr>
          <w:p w:rsidR="004C39D4" w:rsidRPr="00F20BDF" w:rsidRDefault="004C39D4" w:rsidP="00255513">
            <w:r w:rsidRPr="00255513">
              <w:rPr>
                <w:b/>
              </w:rPr>
              <w:t>How could my supervisor best support me?</w:t>
            </w:r>
            <w:r w:rsidRPr="004C39D4">
              <w:t xml:space="preserve"> </w:t>
            </w:r>
            <w:r w:rsidR="00255513" w:rsidRPr="00CF1D95">
              <w:rPr>
                <w:i/>
              </w:rPr>
              <w:t xml:space="preserve">Tip: This is your chance to give your manager </w:t>
            </w:r>
            <w:hyperlink r:id="rId16" w:history="1">
              <w:r w:rsidR="00255513" w:rsidRPr="00CF1D95">
                <w:rPr>
                  <w:rStyle w:val="Hyperlink"/>
                  <w:i/>
                </w:rPr>
                <w:t>feedback</w:t>
              </w:r>
            </w:hyperlink>
            <w:r w:rsidR="00255513" w:rsidRPr="00CF1D95">
              <w:rPr>
                <w:i/>
              </w:rPr>
              <w:t xml:space="preserve"> on their performance</w:t>
            </w:r>
            <w:r w:rsidR="00CF1D95">
              <w:rPr>
                <w:i/>
              </w:rPr>
              <w:t xml:space="preserve">  </w:t>
            </w:r>
            <w:r w:rsidR="00255513">
              <w:t xml:space="preserve"> </w:t>
            </w:r>
            <w:r w:rsidR="001F2310"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255513">
              <w:instrText xml:space="preserve"> FORMTEXT </w:instrText>
            </w:r>
            <w:r w:rsidR="001F2310">
              <w:fldChar w:fldCharType="separate"/>
            </w:r>
            <w:r w:rsidR="00255513">
              <w:rPr>
                <w:noProof/>
              </w:rPr>
              <w:t>Click here to enter text</w:t>
            </w:r>
            <w:r w:rsidR="001F2310">
              <w:fldChar w:fldCharType="end"/>
            </w:r>
          </w:p>
        </w:tc>
      </w:tr>
    </w:tbl>
    <w:p w:rsidR="00447EE9" w:rsidRPr="00985161" w:rsidRDefault="00447EE9" w:rsidP="00447EE9">
      <w:pPr>
        <w:pStyle w:val="Heading2"/>
      </w:pPr>
      <w:r w:rsidRPr="00985161">
        <w:t>Performanc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22"/>
        <w:gridCol w:w="2406"/>
        <w:gridCol w:w="116"/>
        <w:gridCol w:w="2523"/>
        <w:gridCol w:w="2522"/>
        <w:gridCol w:w="84"/>
        <w:gridCol w:w="2438"/>
        <w:gridCol w:w="2523"/>
      </w:tblGrid>
      <w:tr w:rsidR="00447EE9" w:rsidRPr="00447EE9" w:rsidTr="007D3272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7EE9" w:rsidRPr="008700F4" w:rsidRDefault="00447EE9" w:rsidP="00447EE9">
            <w:pPr>
              <w:pStyle w:val="Heading3"/>
            </w:pPr>
            <w:r w:rsidRPr="008700F4">
              <w:t>Agreement to Plan</w:t>
            </w:r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47EE9" w:rsidRPr="008700F4" w:rsidRDefault="00447EE9" w:rsidP="00447EE9">
            <w:pPr>
              <w:pStyle w:val="Heading3"/>
            </w:pPr>
            <w:r w:rsidRPr="008700F4">
              <w:t>Mid-cycle review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7EE9" w:rsidRPr="008700F4" w:rsidRDefault="00447EE9" w:rsidP="00447EE9">
            <w:pPr>
              <w:pStyle w:val="Heading3"/>
            </w:pPr>
            <w:r w:rsidRPr="008700F4">
              <w:t>Final review</w:t>
            </w:r>
          </w:p>
        </w:tc>
      </w:tr>
      <w:tr w:rsidR="00447EE9" w:rsidRPr="00447EE9" w:rsidTr="007D3272"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Default="004C39D4" w:rsidP="00260B9B">
            <w:r w:rsidRPr="004C39D4">
              <w:t>Staff / Team members’ agreement with this plan:</w:t>
            </w:r>
          </w:p>
          <w:p w:rsidR="00255513" w:rsidRDefault="001F2310" w:rsidP="00255513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255513">
              <w:instrText xml:space="preserve"> FORMTEXT </w:instrText>
            </w:r>
            <w:r>
              <w:fldChar w:fldCharType="separate"/>
            </w:r>
            <w:r w:rsidR="00255513">
              <w:rPr>
                <w:noProof/>
              </w:rPr>
              <w:t>Click here to enter text</w:t>
            </w:r>
            <w:r>
              <w:fldChar w:fldCharType="end"/>
            </w:r>
          </w:p>
          <w:p w:rsidR="00255513" w:rsidRDefault="00255513" w:rsidP="00255513">
            <w:r>
              <w:t>Written feedback attached?</w:t>
            </w:r>
            <w:r>
              <w:t> </w:t>
            </w:r>
            <w:r>
              <w:t xml:space="preserve">Yes </w:t>
            </w:r>
            <w:r w:rsidR="001F23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762D79">
              <w:fldChar w:fldCharType="separate"/>
            </w:r>
            <w:r w:rsidR="001F2310">
              <w:fldChar w:fldCharType="end"/>
            </w:r>
            <w:bookmarkEnd w:id="3"/>
            <w:r>
              <w:t> </w:t>
            </w:r>
            <w:r>
              <w:t> </w:t>
            </w:r>
            <w:r>
              <w:t xml:space="preserve"> No </w:t>
            </w:r>
            <w:r w:rsidR="001F23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79">
              <w:fldChar w:fldCharType="separate"/>
            </w:r>
            <w:r w:rsidR="001F2310">
              <w:fldChar w:fldCharType="end"/>
            </w:r>
          </w:p>
          <w:p w:rsidR="00255513" w:rsidRPr="00447EE9" w:rsidRDefault="00255513" w:rsidP="00255513"/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Pr="00255513" w:rsidRDefault="00762D79" w:rsidP="00260B9B">
            <w:hyperlink r:id="rId17" w:history="1">
              <w:r w:rsidR="00B232A1" w:rsidRPr="00255513">
                <w:rPr>
                  <w:rStyle w:val="Hyperlink"/>
                </w:rPr>
                <w:t>Supervisor’s comments</w:t>
              </w:r>
            </w:hyperlink>
            <w:r w:rsidR="00B232A1" w:rsidRPr="00B232A1">
              <w:t xml:space="preserve"> on progress since plan date:</w:t>
            </w:r>
            <w:r w:rsidR="001F231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omment"/>
                    <w:listEntry w:val="Not performing to the standard expected"/>
                    <w:listEntry w:val="Satisfactory Performance/ some development req.  "/>
                    <w:listEntry w:val="Performance consistent with/ beyond expectations"/>
                  </w:ddList>
                </w:ffData>
              </w:fldChar>
            </w:r>
            <w:r w:rsidR="00260B9B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F2310">
              <w:rPr>
                <w:bCs/>
              </w:rPr>
              <w:fldChar w:fldCharType="end"/>
            </w:r>
            <w:r w:rsidR="00255513">
              <w:rPr>
                <w:bCs/>
              </w:rPr>
              <w:t xml:space="preserve"> </w:t>
            </w:r>
            <w:r w:rsidR="001F2310"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255513">
              <w:instrText xml:space="preserve"> FORMTEXT </w:instrText>
            </w:r>
            <w:r w:rsidR="001F2310">
              <w:fldChar w:fldCharType="separate"/>
            </w:r>
            <w:r w:rsidR="00255513">
              <w:rPr>
                <w:noProof/>
              </w:rPr>
              <w:t>Click here to enter text</w:t>
            </w:r>
            <w:r w:rsidR="001F2310">
              <w:fldChar w:fldCharType="end"/>
            </w:r>
          </w:p>
          <w:p w:rsidR="00255513" w:rsidRDefault="00255513" w:rsidP="00255513">
            <w:r>
              <w:t>Written feedback attached?</w:t>
            </w:r>
            <w:r>
              <w:t> </w:t>
            </w:r>
            <w:r>
              <w:t xml:space="preserve">Yes </w:t>
            </w:r>
            <w:r w:rsidR="001F23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79">
              <w:fldChar w:fldCharType="separate"/>
            </w:r>
            <w:r w:rsidR="001F2310">
              <w:fldChar w:fldCharType="end"/>
            </w:r>
            <w:r>
              <w:t> </w:t>
            </w:r>
            <w:r>
              <w:t> </w:t>
            </w:r>
            <w:r>
              <w:t xml:space="preserve"> No </w:t>
            </w:r>
            <w:r w:rsidR="001F23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79">
              <w:fldChar w:fldCharType="separate"/>
            </w:r>
            <w:r w:rsidR="001F2310">
              <w:fldChar w:fldCharType="end"/>
            </w:r>
          </w:p>
          <w:p w:rsidR="00260B9B" w:rsidRPr="00447EE9" w:rsidRDefault="00260B9B" w:rsidP="00260B9B"/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5513" w:rsidRDefault="00762D79" w:rsidP="00255513">
            <w:hyperlink r:id="rId18" w:history="1">
              <w:r w:rsidR="00B232A1" w:rsidRPr="00255513">
                <w:rPr>
                  <w:rStyle w:val="Hyperlink"/>
                </w:rPr>
                <w:t>Supervisor’s comments</w:t>
              </w:r>
            </w:hyperlink>
            <w:r w:rsidR="00B232A1" w:rsidRPr="00B232A1">
              <w:t xml:space="preserve"> on progress since review date: </w:t>
            </w:r>
            <w:r w:rsidR="001F231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omment"/>
                    <w:listEntry w:val="Not performing to the standard expected"/>
                    <w:listEntry w:val="Satisfactory Performance/ some development req.  "/>
                    <w:listEntry w:val="Performance consistent with/ beyond expectations"/>
                  </w:ddList>
                </w:ffData>
              </w:fldChar>
            </w:r>
            <w:r w:rsidR="009317C0">
              <w:rPr>
                <w:bCs/>
              </w:rPr>
              <w:instrText xml:space="preserve"> FORMDROPDOWN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F2310">
              <w:rPr>
                <w:bCs/>
              </w:rPr>
              <w:fldChar w:fldCharType="end"/>
            </w:r>
            <w:r w:rsidR="00255513">
              <w:rPr>
                <w:bCs/>
              </w:rPr>
              <w:t xml:space="preserve"> </w:t>
            </w:r>
            <w:r w:rsidR="001F2310"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255513">
              <w:instrText xml:space="preserve"> FORMTEXT </w:instrText>
            </w:r>
            <w:r w:rsidR="001F2310">
              <w:fldChar w:fldCharType="separate"/>
            </w:r>
            <w:r w:rsidR="00255513">
              <w:rPr>
                <w:noProof/>
              </w:rPr>
              <w:t>Click here to enter text</w:t>
            </w:r>
            <w:r w:rsidR="001F2310">
              <w:fldChar w:fldCharType="end"/>
            </w:r>
          </w:p>
          <w:p w:rsidR="00255513" w:rsidRDefault="00255513" w:rsidP="00255513">
            <w:r>
              <w:t>Written feedback attached?</w:t>
            </w:r>
            <w:r>
              <w:t> </w:t>
            </w:r>
            <w:r>
              <w:t xml:space="preserve">Yes </w:t>
            </w:r>
            <w:r w:rsidR="001F23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79">
              <w:fldChar w:fldCharType="separate"/>
            </w:r>
            <w:r w:rsidR="001F2310">
              <w:fldChar w:fldCharType="end"/>
            </w:r>
            <w:r>
              <w:t> </w:t>
            </w:r>
            <w:r>
              <w:t> </w:t>
            </w:r>
            <w:r>
              <w:t xml:space="preserve"> No </w:t>
            </w:r>
            <w:r w:rsidR="001F231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62D79">
              <w:fldChar w:fldCharType="separate"/>
            </w:r>
            <w:r w:rsidR="001F2310">
              <w:fldChar w:fldCharType="end"/>
            </w:r>
          </w:p>
          <w:p w:rsidR="00447EE9" w:rsidRPr="00447EE9" w:rsidRDefault="00447EE9" w:rsidP="009317C0">
            <w:pPr>
              <w:rPr>
                <w:bCs/>
              </w:rPr>
            </w:pPr>
          </w:p>
        </w:tc>
      </w:tr>
      <w:tr w:rsidR="00447EE9" w:rsidRPr="00447EE9" w:rsidTr="007D3272">
        <w:tc>
          <w:tcPr>
            <w:tcW w:w="252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Signature:</w:t>
            </w:r>
          </w:p>
        </w:tc>
        <w:tc>
          <w:tcPr>
            <w:tcW w:w="2522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47EE9" w:rsidRPr="00447EE9" w:rsidRDefault="007D3272" w:rsidP="00447EE9"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 w:rsidR="00447EE9" w:rsidRPr="00447EE9">
              <w:t>Date:</w:t>
            </w:r>
          </w:p>
        </w:tc>
        <w:tc>
          <w:tcPr>
            <w:tcW w:w="252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Signature:</w:t>
            </w:r>
          </w:p>
        </w:tc>
        <w:tc>
          <w:tcPr>
            <w:tcW w:w="252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47EE9" w:rsidRPr="00447EE9" w:rsidRDefault="007D3272" w:rsidP="00447EE9"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 w:rsidR="00447EE9" w:rsidRPr="00447EE9">
              <w:t>Date: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Signature:</w:t>
            </w:r>
          </w:p>
        </w:tc>
        <w:tc>
          <w:tcPr>
            <w:tcW w:w="252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47EE9" w:rsidRPr="00447EE9" w:rsidRDefault="007D3272" w:rsidP="00447EE9"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 w:rsidR="00447EE9" w:rsidRPr="00447EE9">
              <w:t>Date:</w:t>
            </w:r>
          </w:p>
        </w:tc>
      </w:tr>
      <w:tr w:rsidR="00447EE9" w:rsidRPr="00447EE9" w:rsidTr="007D3272">
        <w:tc>
          <w:tcPr>
            <w:tcW w:w="504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Default="00B232A1" w:rsidP="00447EE9">
            <w:r w:rsidRPr="00B232A1">
              <w:t>Supervisor’s agreement with this plan:</w:t>
            </w:r>
          </w:p>
          <w:p w:rsidR="00255513" w:rsidRDefault="001F2310" w:rsidP="00255513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255513">
              <w:instrText xml:space="preserve"> FORMTEXT </w:instrText>
            </w:r>
            <w:r>
              <w:fldChar w:fldCharType="separate"/>
            </w:r>
            <w:r w:rsidR="00255513">
              <w:rPr>
                <w:noProof/>
              </w:rPr>
              <w:t>Click here to enter text</w:t>
            </w:r>
            <w:r>
              <w:fldChar w:fldCharType="end"/>
            </w:r>
          </w:p>
          <w:p w:rsidR="00255513" w:rsidRPr="00447EE9" w:rsidRDefault="00255513" w:rsidP="00447EE9"/>
        </w:tc>
        <w:tc>
          <w:tcPr>
            <w:tcW w:w="504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Default="00B232A1" w:rsidP="00B232A1">
            <w:r w:rsidRPr="00B232A1">
              <w:t>Employee’s comments on progress since plan date:</w:t>
            </w:r>
          </w:p>
          <w:p w:rsidR="00255513" w:rsidRDefault="001F2310" w:rsidP="00255513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255513">
              <w:instrText xml:space="preserve"> FORMTEXT </w:instrText>
            </w:r>
            <w:r>
              <w:fldChar w:fldCharType="separate"/>
            </w:r>
            <w:r w:rsidR="00255513">
              <w:rPr>
                <w:noProof/>
              </w:rPr>
              <w:t>Click here to enter text</w:t>
            </w:r>
            <w:r>
              <w:fldChar w:fldCharType="end"/>
            </w:r>
          </w:p>
          <w:p w:rsidR="00255513" w:rsidRPr="00B232A1" w:rsidRDefault="00255513" w:rsidP="00B232A1"/>
        </w:tc>
        <w:tc>
          <w:tcPr>
            <w:tcW w:w="504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2A1" w:rsidRDefault="00B232A1" w:rsidP="00B232A1">
            <w:r w:rsidRPr="00B232A1">
              <w:t>Employee’s comments on progress since review date:</w:t>
            </w:r>
          </w:p>
          <w:p w:rsidR="00255513" w:rsidRDefault="001F2310" w:rsidP="00255513"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Click here to enter text"/>
                  </w:textInput>
                </w:ffData>
              </w:fldChar>
            </w:r>
            <w:r w:rsidR="00255513">
              <w:instrText xml:space="preserve"> FORMTEXT </w:instrText>
            </w:r>
            <w:r>
              <w:fldChar w:fldCharType="separate"/>
            </w:r>
            <w:r w:rsidR="00255513">
              <w:rPr>
                <w:noProof/>
              </w:rPr>
              <w:t>Click here to enter text</w:t>
            </w:r>
            <w:r>
              <w:fldChar w:fldCharType="end"/>
            </w:r>
          </w:p>
          <w:p w:rsidR="00255513" w:rsidRPr="00B232A1" w:rsidRDefault="00255513" w:rsidP="00B232A1"/>
          <w:p w:rsidR="00447EE9" w:rsidRPr="00B232A1" w:rsidRDefault="00447EE9" w:rsidP="00B232A1"/>
        </w:tc>
      </w:tr>
      <w:tr w:rsidR="00447EE9" w:rsidRPr="00447EE9" w:rsidTr="007D3272">
        <w:tc>
          <w:tcPr>
            <w:tcW w:w="25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Signature: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Pr="00447EE9" w:rsidRDefault="007D3272" w:rsidP="00447EE9"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 w:rsidR="00447EE9" w:rsidRPr="00447EE9">
              <w:t>Date: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Signature:</w:t>
            </w:r>
          </w:p>
        </w:tc>
        <w:tc>
          <w:tcPr>
            <w:tcW w:w="25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Pr="00447EE9" w:rsidRDefault="007D3272" w:rsidP="00447EE9"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 w:rsidR="00447EE9" w:rsidRPr="00447EE9">
              <w:t>Date:</w:t>
            </w:r>
          </w:p>
        </w:tc>
        <w:tc>
          <w:tcPr>
            <w:tcW w:w="25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7EE9" w:rsidRPr="00447EE9" w:rsidRDefault="00447EE9" w:rsidP="00447EE9">
            <w:r w:rsidRPr="00447EE9">
              <w:t>Signature:</w:t>
            </w:r>
          </w:p>
        </w:tc>
        <w:tc>
          <w:tcPr>
            <w:tcW w:w="25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E9" w:rsidRPr="00447EE9" w:rsidRDefault="007D3272" w:rsidP="00447EE9"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 w:rsidR="00447EE9" w:rsidRPr="00447EE9">
              <w:t>Date:</w:t>
            </w:r>
          </w:p>
        </w:tc>
      </w:tr>
    </w:tbl>
    <w:p w:rsidR="008778D2" w:rsidRPr="00447EE9" w:rsidRDefault="008778D2" w:rsidP="00447EE9"/>
    <w:sectPr w:rsidR="008778D2" w:rsidRPr="00447EE9" w:rsidSect="00255513">
      <w:headerReference w:type="default" r:id="rId19"/>
      <w:footerReference w:type="default" r:id="rId20"/>
      <w:headerReference w:type="first" r:id="rId21"/>
      <w:pgSz w:w="16838" w:h="11906" w:orient="landscape"/>
      <w:pgMar w:top="1418" w:right="851" w:bottom="680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297" w:rsidRDefault="00AB0297" w:rsidP="00447EE9">
      <w:r>
        <w:separator/>
      </w:r>
    </w:p>
  </w:endnote>
  <w:endnote w:type="continuationSeparator" w:id="0">
    <w:p w:rsidR="00AB0297" w:rsidRDefault="00AB0297" w:rsidP="0044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297" w:rsidRPr="00260B9B" w:rsidRDefault="00AB0297" w:rsidP="00260B9B">
    <w:pPr>
      <w:pStyle w:val="Footer"/>
      <w:jc w:val="center"/>
      <w:rPr>
        <w:color w:val="FF0000"/>
      </w:rPr>
    </w:pPr>
    <w:r>
      <w:rPr>
        <w:color w:val="FF0000"/>
      </w:rPr>
      <w:t>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297" w:rsidRDefault="00AB0297" w:rsidP="00447EE9">
      <w:r>
        <w:separator/>
      </w:r>
    </w:p>
  </w:footnote>
  <w:footnote w:type="continuationSeparator" w:id="0">
    <w:p w:rsidR="00AB0297" w:rsidRDefault="00AB0297" w:rsidP="0044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297" w:rsidRDefault="00AB029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40385</wp:posOffset>
          </wp:positionV>
          <wp:extent cx="10694958" cy="7565366"/>
          <wp:effectExtent l="0" t="0" r="0" b="0"/>
          <wp:wrapNone/>
          <wp:docPr id="1" name="Picture 0" descr="Background.jpg" title="Decorative background element featuring lightbu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4958" cy="75653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297" w:rsidRDefault="00AB029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1995</wp:posOffset>
          </wp:positionH>
          <wp:positionV relativeFrom="paragraph">
            <wp:posOffset>-537210</wp:posOffset>
          </wp:positionV>
          <wp:extent cx="10709275" cy="1807845"/>
          <wp:effectExtent l="19050" t="0" r="0" b="0"/>
          <wp:wrapNone/>
          <wp:docPr id="2" name="Picture 0" descr="ACTPS Performance Frame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CTPS Performance Framewo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9275" cy="180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64A2"/>
    <w:multiLevelType w:val="hybridMultilevel"/>
    <w:tmpl w:val="2076C664"/>
    <w:lvl w:ilvl="0" w:tplc="62A264B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84C84"/>
    <w:multiLevelType w:val="hybridMultilevel"/>
    <w:tmpl w:val="608C403C"/>
    <w:lvl w:ilvl="0" w:tplc="D258F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655DB5"/>
    <w:multiLevelType w:val="hybridMultilevel"/>
    <w:tmpl w:val="7D849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81BED"/>
    <w:multiLevelType w:val="hybridMultilevel"/>
    <w:tmpl w:val="17DED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4E"/>
    <w:rsid w:val="00050459"/>
    <w:rsid w:val="00064541"/>
    <w:rsid w:val="00090C37"/>
    <w:rsid w:val="0014245D"/>
    <w:rsid w:val="001F2310"/>
    <w:rsid w:val="0020758C"/>
    <w:rsid w:val="0022654E"/>
    <w:rsid w:val="00255513"/>
    <w:rsid w:val="00260B9B"/>
    <w:rsid w:val="00282BD7"/>
    <w:rsid w:val="002F32BE"/>
    <w:rsid w:val="003078A0"/>
    <w:rsid w:val="00335DC0"/>
    <w:rsid w:val="00361DBA"/>
    <w:rsid w:val="003C7F12"/>
    <w:rsid w:val="003D1232"/>
    <w:rsid w:val="00437944"/>
    <w:rsid w:val="00447EE9"/>
    <w:rsid w:val="004718A8"/>
    <w:rsid w:val="00474277"/>
    <w:rsid w:val="004A088A"/>
    <w:rsid w:val="004A4048"/>
    <w:rsid w:val="004C39D4"/>
    <w:rsid w:val="004E4E3E"/>
    <w:rsid w:val="004F1394"/>
    <w:rsid w:val="005829CE"/>
    <w:rsid w:val="005A3AE7"/>
    <w:rsid w:val="005C0B05"/>
    <w:rsid w:val="00621E72"/>
    <w:rsid w:val="00625EF7"/>
    <w:rsid w:val="0063556B"/>
    <w:rsid w:val="006541B8"/>
    <w:rsid w:val="006B6843"/>
    <w:rsid w:val="00724CAB"/>
    <w:rsid w:val="00762D79"/>
    <w:rsid w:val="007A0F99"/>
    <w:rsid w:val="007A77FB"/>
    <w:rsid w:val="007D0289"/>
    <w:rsid w:val="007D3272"/>
    <w:rsid w:val="00862ECC"/>
    <w:rsid w:val="008700F4"/>
    <w:rsid w:val="008778D2"/>
    <w:rsid w:val="008C7ED3"/>
    <w:rsid w:val="00927CC3"/>
    <w:rsid w:val="009317C0"/>
    <w:rsid w:val="0094150C"/>
    <w:rsid w:val="009456DF"/>
    <w:rsid w:val="00946577"/>
    <w:rsid w:val="00951B83"/>
    <w:rsid w:val="00980687"/>
    <w:rsid w:val="00987A14"/>
    <w:rsid w:val="00A54C5D"/>
    <w:rsid w:val="00A567AB"/>
    <w:rsid w:val="00A7659F"/>
    <w:rsid w:val="00AB0297"/>
    <w:rsid w:val="00AD6102"/>
    <w:rsid w:val="00B232A1"/>
    <w:rsid w:val="00B417F0"/>
    <w:rsid w:val="00B82F8E"/>
    <w:rsid w:val="00C35300"/>
    <w:rsid w:val="00CA32E5"/>
    <w:rsid w:val="00CE29EE"/>
    <w:rsid w:val="00CF1D95"/>
    <w:rsid w:val="00CF5FDB"/>
    <w:rsid w:val="00D41270"/>
    <w:rsid w:val="00D4386F"/>
    <w:rsid w:val="00DE3361"/>
    <w:rsid w:val="00DE5017"/>
    <w:rsid w:val="00E0267E"/>
    <w:rsid w:val="00E507E3"/>
    <w:rsid w:val="00E55140"/>
    <w:rsid w:val="00E57C2C"/>
    <w:rsid w:val="00E61240"/>
    <w:rsid w:val="00ED74C7"/>
    <w:rsid w:val="00F07135"/>
    <w:rsid w:val="00F9101B"/>
    <w:rsid w:val="00FA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5:docId w15:val="{5106DD09-6385-4024-9FD7-DC80D216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86F"/>
    <w:rPr>
      <w:rFonts w:ascii="Source Sans Pro" w:hAnsi="Source Sans Pro"/>
      <w:color w:val="404040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4386F"/>
    <w:pPr>
      <w:outlineLvl w:val="0"/>
    </w:pPr>
    <w:rPr>
      <w:rFonts w:ascii="Montserrat" w:eastAsia="Times New Roman" w:hAnsi="Montserrat" w:cs="Arial"/>
      <w:b/>
      <w:bCs/>
      <w:color w:val="1F497D"/>
      <w:kern w:val="36"/>
      <w:sz w:val="36"/>
      <w:szCs w:val="36"/>
      <w:lang w:eastAsia="en-AU"/>
    </w:rPr>
  </w:style>
  <w:style w:type="paragraph" w:styleId="Heading2">
    <w:name w:val="heading 2"/>
    <w:basedOn w:val="Normal"/>
    <w:link w:val="Heading2Char"/>
    <w:uiPriority w:val="9"/>
    <w:unhideWhenUsed/>
    <w:qFormat/>
    <w:rsid w:val="00255513"/>
    <w:pPr>
      <w:spacing w:before="120" w:after="60"/>
      <w:outlineLvl w:val="1"/>
    </w:pPr>
    <w:rPr>
      <w:rFonts w:ascii="Montserrat Semi Bold" w:eastAsia="Times New Roman" w:hAnsi="Montserrat Semi Bold" w:cs="Arial"/>
      <w:bCs/>
      <w:caps/>
      <w:color w:val="666666"/>
      <w:kern w:val="24"/>
      <w:sz w:val="22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513"/>
    <w:pPr>
      <w:keepNext/>
      <w:keepLines/>
      <w:outlineLvl w:val="2"/>
    </w:pPr>
    <w:rPr>
      <w:rFonts w:eastAsia="Times New Roman"/>
      <w:b/>
      <w:bCs/>
      <w:color w:val="000000" w:themeColor="text1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86F"/>
    <w:rPr>
      <w:rFonts w:ascii="Montserrat" w:eastAsia="Times New Roman" w:hAnsi="Montserrat" w:cs="Arial"/>
      <w:b/>
      <w:bCs/>
      <w:color w:val="1F497D"/>
      <w:kern w:val="36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55513"/>
    <w:rPr>
      <w:rFonts w:ascii="Montserrat Semi Bold" w:eastAsia="Times New Roman" w:hAnsi="Montserrat Semi Bold" w:cs="Arial"/>
      <w:bCs/>
      <w:caps/>
      <w:color w:val="666666"/>
      <w:kern w:val="24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A765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F"/>
    <w:rPr>
      <w:rFonts w:ascii="Arial" w:hAnsi="Arial"/>
      <w:color w:val="404040"/>
      <w:szCs w:val="22"/>
    </w:rPr>
  </w:style>
  <w:style w:type="paragraph" w:styleId="Footer">
    <w:name w:val="footer"/>
    <w:basedOn w:val="Normal"/>
    <w:link w:val="FooterChar"/>
    <w:uiPriority w:val="99"/>
    <w:unhideWhenUsed/>
    <w:rsid w:val="00A765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59F"/>
    <w:rPr>
      <w:rFonts w:ascii="Arial" w:hAnsi="Arial"/>
      <w:color w:val="404040"/>
      <w:szCs w:val="22"/>
    </w:rPr>
  </w:style>
  <w:style w:type="character" w:styleId="Hyperlink">
    <w:name w:val="Hyperlink"/>
    <w:basedOn w:val="DefaultParagraphFont"/>
    <w:uiPriority w:val="99"/>
    <w:unhideWhenUsed/>
    <w:rsid w:val="00A7659F"/>
    <w:rPr>
      <w:color w:val="0000FF"/>
      <w:u w:val="single"/>
    </w:rPr>
  </w:style>
  <w:style w:type="character" w:styleId="Strong">
    <w:name w:val="Strong"/>
    <w:basedOn w:val="DefaultParagraphFont"/>
    <w:uiPriority w:val="22"/>
    <w:rsid w:val="00D438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8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86F"/>
    <w:pPr>
      <w:numPr>
        <w:numId w:val="8"/>
      </w:numPr>
    </w:pPr>
    <w:rPr>
      <w:rFonts w:cs="Arial"/>
      <w:color w:val="333132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D4386F"/>
    <w:pPr>
      <w:spacing w:after="200"/>
    </w:pPr>
    <w:rPr>
      <w:b/>
      <w:bCs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unhideWhenUsed/>
    <w:rsid w:val="00A7659F"/>
  </w:style>
  <w:style w:type="character" w:customStyle="1" w:styleId="DateChar">
    <w:name w:val="Date Char"/>
    <w:basedOn w:val="DefaultParagraphFont"/>
    <w:link w:val="Date"/>
    <w:uiPriority w:val="99"/>
    <w:rsid w:val="00A7659F"/>
    <w:rPr>
      <w:rFonts w:ascii="Arial" w:hAnsi="Arial"/>
      <w:color w:val="40404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7659F"/>
  </w:style>
  <w:style w:type="character" w:customStyle="1" w:styleId="BodyTextChar">
    <w:name w:val="Body Text Char"/>
    <w:basedOn w:val="DefaultParagraphFont"/>
    <w:link w:val="BodyText"/>
    <w:uiPriority w:val="99"/>
    <w:semiHidden/>
    <w:rsid w:val="00A7659F"/>
    <w:rPr>
      <w:rFonts w:ascii="Arial" w:hAnsi="Arial"/>
      <w:color w:val="404040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7659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7659F"/>
    <w:rPr>
      <w:rFonts w:ascii="Arial" w:hAnsi="Arial"/>
      <w:color w:val="404040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55513"/>
    <w:rPr>
      <w:rFonts w:ascii="Source Sans Pro" w:eastAsia="Times New Roman" w:hAnsi="Source Sans Pro"/>
      <w:b/>
      <w:bCs/>
      <w:color w:val="000000" w:themeColor="text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39D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md.act.gov.au/__data/assets/pdf_file/0007/463813/plan_for_ld.pdf" TargetMode="External"/><Relationship Id="rId18" Type="http://schemas.openxmlformats.org/officeDocument/2006/relationships/hyperlink" Target="http://www.cmd.act.gov.au/__data/assets/pdf_file/0003/463728/art_feedback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cmd.act.gov.au/__data/assets/pdf_file/0006/463812/talking_behaviour.pdf" TargetMode="External"/><Relationship Id="rId17" Type="http://schemas.openxmlformats.org/officeDocument/2006/relationships/hyperlink" Target="http://www.cmd.act.gov.au/__data/assets/pdf_file/0003/463728/art_feedback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md.act.gov.au/__data/assets/pdf_file/0003/463728/art_feedback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md.act.gov.au/employment-framework/performance-framework/actps-shared-capabilit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md.act.gov.au/__data/assets/pdf_file/0008/463733/good_qual_disc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md.act.gov.au/employment-framework/performance-framework/actps-shared-capabilit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4664-A5EA-4BD2-BC58-291697526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00841-663F-437C-B8D8-C1390A6669AF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C18392-FF2F-4909-9F92-71C5DF1B2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71CDC0-5D1A-4D97-9AE8-522642B5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PS Performance Framework</vt:lpstr>
    </vt:vector>
  </TitlesOfParts>
  <Company>ACT Government</Company>
  <LinksUpToDate>false</LinksUpToDate>
  <CharactersWithSpaces>3580</CharactersWithSpaces>
  <SharedDoc>false</SharedDoc>
  <HLinks>
    <vt:vector size="30" baseType="variant">
      <vt:variant>
        <vt:i4>786451</vt:i4>
      </vt:variant>
      <vt:variant>
        <vt:i4>57</vt:i4>
      </vt:variant>
      <vt:variant>
        <vt:i4>0</vt:i4>
      </vt:variant>
      <vt:variant>
        <vt:i4>5</vt:i4>
      </vt:variant>
      <vt:variant>
        <vt:lpwstr>http://www.cmd.act.gov.au/__data/assets/pdf_file/0003/463728/art_feedback.pdf</vt:lpwstr>
      </vt:variant>
      <vt:variant>
        <vt:lpwstr/>
      </vt:variant>
      <vt:variant>
        <vt:i4>4784241</vt:i4>
      </vt:variant>
      <vt:variant>
        <vt:i4>51</vt:i4>
      </vt:variant>
      <vt:variant>
        <vt:i4>0</vt:i4>
      </vt:variant>
      <vt:variant>
        <vt:i4>5</vt:i4>
      </vt:variant>
      <vt:variant>
        <vt:lpwstr>http://www.cmd.act.gov.au/__data/assets/pdf_file/0008/463733/good_qual_disc.pdf</vt:lpwstr>
      </vt:variant>
      <vt:variant>
        <vt:lpwstr/>
      </vt:variant>
      <vt:variant>
        <vt:i4>4259904</vt:i4>
      </vt:variant>
      <vt:variant>
        <vt:i4>42</vt:i4>
      </vt:variant>
      <vt:variant>
        <vt:i4>0</vt:i4>
      </vt:variant>
      <vt:variant>
        <vt:i4>5</vt:i4>
      </vt:variant>
      <vt:variant>
        <vt:lpwstr>http://www.cmd.act.gov.au/employment-framework/performance-framework/shared-capability-framework</vt:lpwstr>
      </vt:variant>
      <vt:variant>
        <vt:lpwstr/>
      </vt:variant>
      <vt:variant>
        <vt:i4>3473450</vt:i4>
      </vt:variant>
      <vt:variant>
        <vt:i4>36</vt:i4>
      </vt:variant>
      <vt:variant>
        <vt:i4>0</vt:i4>
      </vt:variant>
      <vt:variant>
        <vt:i4>5</vt:i4>
      </vt:variant>
      <vt:variant>
        <vt:lpwstr>http://www.cmd.act.gov.au/__data/assets/pdf_file/0006/463812/talking_behaviour.pdf</vt:lpwstr>
      </vt:variant>
      <vt:variant>
        <vt:lpwstr/>
      </vt:variant>
      <vt:variant>
        <vt:i4>524334</vt:i4>
      </vt:variant>
      <vt:variant>
        <vt:i4>30</vt:i4>
      </vt:variant>
      <vt:variant>
        <vt:i4>0</vt:i4>
      </vt:variant>
      <vt:variant>
        <vt:i4>5</vt:i4>
      </vt:variant>
      <vt:variant>
        <vt:lpwstr>http://www.cmd.act.gov.au/__data/assets/pdf_file/0009/805536/Shared-Capability-Framework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PS Performance Framework</dc:title>
  <dc:subject>ACTPS Performance Framework</dc:subject>
  <dc:creator>ACT Government</dc:creator>
  <cp:keywords>ACTPS, performance, framework</cp:keywords>
  <cp:lastModifiedBy>Maniacherry, Ponnu</cp:lastModifiedBy>
  <cp:revision>4</cp:revision>
  <dcterms:created xsi:type="dcterms:W3CDTF">2017-10-30T22:31:00Z</dcterms:created>
  <dcterms:modified xsi:type="dcterms:W3CDTF">2017-11-10T00:41:00Z</dcterms:modified>
</cp:coreProperties>
</file>